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Unit]] and the Value is a [[StratoValu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`stratoResultTransformer` must be defined to convert the [[StratoValue]] into a Seq of [[Candidat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need to extract features from the [[StratoValue]] (like a cursor),</w:t>
      </w:r>
    </w:p>
    <w:p>
      <w:pPr>
        <w:jc w:val="both"/>
      </w:pPr>
      <w:r>
        <w:t xml:space="preserve"> * use [[StratoKeyFetcherWithSourceFeaturesSource]] instea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Value the column's Value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FetcherSource[StratoKey, StratoValue, Candidate]</w:t>
      </w:r>
    </w:p>
    <w:p>
      <w:pPr>
        <w:jc w:val="both"/>
      </w:pPr>
      <w:r>
        <w:t xml:space="preserve">    extends CandidateSource[StratoKey, Candidate] {</w:t>
      </w:r>
    </w:p>
    <w:p>
      <w:pPr>
        <w:jc w:val="both"/>
      </w:pPr>
      <w:r/>
    </w:p>
    <w:p>
      <w:pPr>
        <w:jc w:val="both"/>
      </w:pPr>
      <w:r>
        <w:t xml:space="preserve">  val fetcher: Fetcher[StratoKey, Unit, StratoValu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forms the value type returned by Strato into a Seq[Candidate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ight be as simple as `Seq(stratoResult)` if you're always returning a single candi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Often, it just extracts a Seq from within a larger wrapper objec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re is global metadata that you need to include, you can zip it with the candidates,</w:t>
      </w:r>
    </w:p>
    <w:p>
      <w:pPr>
        <w:jc w:val="both"/>
      </w:pPr>
      <w:r>
        <w:t xml:space="preserve">   * returning something like Seq((candiate, metadata), (candidate, metadata))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stratoResultTransformer(stratoResult: StratoValue): Seq[Candidate]</w:t>
      </w:r>
    </w:p>
    <w:p>
      <w:pPr>
        <w:jc w:val="both"/>
      </w:pPr>
      <w:r/>
    </w:p>
    <w:p>
      <w:pPr>
        <w:jc w:val="both"/>
      </w:pPr>
      <w:r>
        <w:t xml:space="preserve">  override def apply(key: StratoKey): Stitch[Seq[Candidate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key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map(stratoResultTransformer)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